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3EA7" w14:textId="77777777" w:rsidR="00E864C7" w:rsidRDefault="00E864C7" w:rsidP="003C0825">
      <w:r>
        <w:separator/>
      </w:r>
    </w:p>
  </w:endnote>
  <w:endnote w:type="continuationSeparator" w:id="0">
    <w:p w14:paraId="58C23BBF" w14:textId="77777777" w:rsidR="00E864C7" w:rsidRDefault="00E864C7" w:rsidP="003C0825">
      <w:r>
        <w:continuationSeparator/>
      </w:r>
    </w:p>
  </w:endnote>
  <w:endnote w:type="continuationNotice" w:id="1">
    <w:p w14:paraId="3DBE38A3" w14:textId="77777777" w:rsidR="00E864C7" w:rsidRDefault="00E86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9268F" w14:textId="77777777" w:rsidR="00E864C7" w:rsidRDefault="00E864C7" w:rsidP="003C0825">
      <w:r>
        <w:separator/>
      </w:r>
    </w:p>
  </w:footnote>
  <w:footnote w:type="continuationSeparator" w:id="0">
    <w:p w14:paraId="69092F42" w14:textId="77777777" w:rsidR="00E864C7" w:rsidRDefault="00E864C7" w:rsidP="003C0825">
      <w:r>
        <w:continuationSeparator/>
      </w:r>
    </w:p>
  </w:footnote>
  <w:footnote w:type="continuationNotice" w:id="1">
    <w:p w14:paraId="2753C656" w14:textId="77777777" w:rsidR="00E864C7" w:rsidRDefault="00E864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3C3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864C7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BD8-268E-44EA-B9AD-82965B2B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3T04:53:00Z</dcterms:created>
  <dcterms:modified xsi:type="dcterms:W3CDTF">2023-12-13T04:53:00Z</dcterms:modified>
</cp:coreProperties>
</file>